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3C1FA" w14:textId="77777777" w:rsidR="0073341F" w:rsidRDefault="0073341F"/>
    <w:p w14:paraId="59B556BB" w14:textId="20AB5278" w:rsidR="00062C00" w:rsidRPr="00062C00" w:rsidRDefault="00062C00" w:rsidP="00062C00">
      <w:pPr>
        <w:rPr>
          <w:b/>
        </w:rPr>
      </w:pPr>
      <w:r w:rsidRPr="00062C00">
        <w:rPr>
          <w:b/>
        </w:rPr>
        <w:t>Литвиненко Александр Николаевич</w:t>
      </w:r>
    </w:p>
    <w:p w14:paraId="1CCD25A5" w14:textId="5772B2A5" w:rsidR="00062C00" w:rsidRPr="00062C00" w:rsidRDefault="00062C00" w:rsidP="00062C00">
      <w:r w:rsidRPr="00062C00">
        <w:rPr>
          <w:i/>
        </w:rPr>
        <w:t xml:space="preserve">Учетная карточка </w:t>
      </w:r>
      <w:r w:rsidR="00A345DC" w:rsidRPr="00A345DC">
        <w:rPr>
          <w:i/>
        </w:rPr>
        <w:t>лагеря Пермь-35</w:t>
      </w:r>
    </w:p>
    <w:p w14:paraId="0529E47E" w14:textId="77777777" w:rsidR="00062C00" w:rsidRPr="00062C00" w:rsidRDefault="000D0A5B" w:rsidP="00062C00">
      <w:r>
        <w:t xml:space="preserve">Родился 11 апреля 1947 г. </w:t>
      </w:r>
      <w:r w:rsidR="00062C00" w:rsidRPr="00062C00">
        <w:t xml:space="preserve">г. Таллин Эстонской ССР. Русский. Образование 8 классов. Адрес: совхоз «Лесной» центральная усадьба </w:t>
      </w:r>
      <w:proofErr w:type="spellStart"/>
      <w:r w:rsidR="00062C00" w:rsidRPr="00062C00">
        <w:t>Исилькульского</w:t>
      </w:r>
      <w:proofErr w:type="spellEnd"/>
      <w:r w:rsidR="00062C00" w:rsidRPr="00062C00">
        <w:t xml:space="preserve"> района Омской области. Профессия (специальность): тракторист. Место работы, должность: совхоз «Лесной» </w:t>
      </w:r>
      <w:proofErr w:type="spellStart"/>
      <w:r w:rsidR="00062C00" w:rsidRPr="00062C00">
        <w:t>Исилькульского</w:t>
      </w:r>
      <w:proofErr w:type="spellEnd"/>
      <w:r w:rsidR="00062C00" w:rsidRPr="00062C00">
        <w:t xml:space="preserve"> района слесарем.</w:t>
      </w:r>
    </w:p>
    <w:p w14:paraId="332F5612" w14:textId="71C38D51" w:rsidR="00062C00" w:rsidRPr="00062C00" w:rsidRDefault="00062C00" w:rsidP="00062C00">
      <w:r w:rsidRPr="00062C00">
        <w:t>Прежние судимости: 14 ноября 1970 г. ст. 206 ч. 2 УК РСФСР к 3 годам лишения свободы.</w:t>
      </w:r>
    </w:p>
    <w:p w14:paraId="3A05AF08" w14:textId="77777777" w:rsidR="00062C00" w:rsidRPr="00062C00" w:rsidRDefault="00062C00" w:rsidP="00062C00">
      <w:r w:rsidRPr="00062C00">
        <w:t>Арестован 20 сентя</w:t>
      </w:r>
      <w:r w:rsidR="00CD4E2F">
        <w:t>бря 1970 г.</w:t>
      </w:r>
      <w:r w:rsidRPr="00062C00">
        <w:t xml:space="preserve"> </w:t>
      </w:r>
      <w:proofErr w:type="spellStart"/>
      <w:r w:rsidRPr="00062C00">
        <w:t>Исилькульсим</w:t>
      </w:r>
      <w:proofErr w:type="spellEnd"/>
      <w:r w:rsidRPr="00062C00">
        <w:t xml:space="preserve"> районным отделом внутренних дел Омской области. Характер преступления: хулиганство. Ст. 206 ч. 2 УК РСФСР.</w:t>
      </w:r>
    </w:p>
    <w:p w14:paraId="07188C1E" w14:textId="5804B475" w:rsidR="00062C00" w:rsidRPr="00062C00" w:rsidRDefault="00062C00" w:rsidP="00062C00">
      <w:r w:rsidRPr="00062C00">
        <w:t xml:space="preserve">Осужден 6 июля 1972 г. судебной коллегией по уголовным делам Омского областного суда ст. 70 ч. 1 УК РСФСР. Срок 4 года. В соответствии со ст. 41 УК РСФСР присоединить 1 год неотбытого по приговору </w:t>
      </w:r>
      <w:proofErr w:type="spellStart"/>
      <w:r w:rsidRPr="00062C00">
        <w:t>Исилькульского</w:t>
      </w:r>
      <w:proofErr w:type="spellEnd"/>
      <w:r w:rsidRPr="00062C00">
        <w:t xml:space="preserve"> районного народного суда Омской области от 14 ноября 1970 г. ст. 206 ч. 2 к отбытию считать 5 лет. Приговор вступил в законную силу 29 августа 1972 г. Начало срока 23 февраля 1972 г. Конец срока 23 февраля 1977 г.</w:t>
      </w:r>
    </w:p>
    <w:p w14:paraId="4A7827F4" w14:textId="492DF941" w:rsidR="00062C00" w:rsidRPr="00062C00" w:rsidRDefault="00062C00" w:rsidP="00062C00">
      <w:r w:rsidRPr="00062C00">
        <w:t>Особые отметки</w:t>
      </w:r>
      <w:r w:rsidR="00D46F8F">
        <w:t>:</w:t>
      </w:r>
      <w:r w:rsidRPr="00062C00">
        <w:t xml:space="preserve"> «</w:t>
      </w:r>
      <w:proofErr w:type="spellStart"/>
      <w:r w:rsidRPr="00062C00">
        <w:t>антисов</w:t>
      </w:r>
      <w:proofErr w:type="spellEnd"/>
      <w:r w:rsidRPr="00062C00">
        <w:t>»</w:t>
      </w:r>
    </w:p>
    <w:p w14:paraId="7EA1A36A" w14:textId="77777777" w:rsidR="00062C00" w:rsidRPr="00062C00" w:rsidRDefault="00062C00" w:rsidP="00062C00">
      <w:r w:rsidRPr="00062C00">
        <w:t>Прибыл в ИТК-35 из СИЗО № 1 г. Омска – обл. 18 октября 1972 г.</w:t>
      </w:r>
    </w:p>
    <w:p w14:paraId="1A07094E" w14:textId="77777777" w:rsidR="00062C00" w:rsidRPr="00062C00" w:rsidRDefault="00062C00" w:rsidP="00062C00">
      <w:r w:rsidRPr="00062C00">
        <w:t>Выбыл из ИТК-35 в СИЗО № 1 г. Пермь в больницу 28 марта 1973 г.</w:t>
      </w:r>
    </w:p>
    <w:p w14:paraId="1AFCA91D" w14:textId="77777777" w:rsidR="00062C00" w:rsidRPr="00062C00" w:rsidRDefault="00062C00" w:rsidP="00062C00">
      <w:r w:rsidRPr="00062C00">
        <w:t>Прибыл в ИТК-35 из СИЗО № 1 г. Перми 17 апреля 1</w:t>
      </w:r>
      <w:r w:rsidR="0076131A">
        <w:t>9</w:t>
      </w:r>
      <w:r w:rsidRPr="00062C00">
        <w:t>73 г.</w:t>
      </w:r>
    </w:p>
    <w:p w14:paraId="69F084B7" w14:textId="77777777" w:rsidR="00062C00" w:rsidRPr="00062C00" w:rsidRDefault="00062C00" w:rsidP="00062C00">
      <w:r w:rsidRPr="00062C00">
        <w:t>Выбыл из ИТК-35 в СИЗО № 1 г. Пермь (в больницу) 12 марта 1974 г.</w:t>
      </w:r>
    </w:p>
    <w:p w14:paraId="4B204FC0" w14:textId="77777777" w:rsidR="00062C00" w:rsidRPr="00062C00" w:rsidRDefault="00062C00" w:rsidP="00062C00">
      <w:r w:rsidRPr="00062C00">
        <w:t xml:space="preserve">Прибыл в ИТК-35 из ИТК-3 Дубравного УИТУ Мордовской АССР 17 августа 1974 г. </w:t>
      </w:r>
    </w:p>
    <w:p w14:paraId="31A0487A" w14:textId="03845BFE" w:rsidR="00062C00" w:rsidRPr="00062C00" w:rsidRDefault="00062C00" w:rsidP="00062C00">
      <w:r w:rsidRPr="00062C00">
        <w:t>Выбыл из ИТК-35 в учреждение ИЗ-48/2 ГУВД Мосгорисполкома г. Москва 24 января 197</w:t>
      </w:r>
      <w:r w:rsidR="0076131A">
        <w:t>7</w:t>
      </w:r>
      <w:r w:rsidRPr="00062C00">
        <w:t xml:space="preserve"> г.</w:t>
      </w:r>
    </w:p>
    <w:p w14:paraId="14360932" w14:textId="77777777" w:rsidR="00062C00" w:rsidRDefault="00062C00" w:rsidP="00062C00">
      <w:r w:rsidRPr="00062C00">
        <w:t xml:space="preserve">Освобожден из ИТК-35 по концу срока 23 февраля 1977 г. с. </w:t>
      </w:r>
      <w:proofErr w:type="spellStart"/>
      <w:r w:rsidRPr="00062C00">
        <w:t>Селекты</w:t>
      </w:r>
      <w:proofErr w:type="spellEnd"/>
      <w:r w:rsidRPr="00062C00">
        <w:t xml:space="preserve"> </w:t>
      </w:r>
      <w:proofErr w:type="spellStart"/>
      <w:r w:rsidRPr="00062C00">
        <w:t>Возвышенского</w:t>
      </w:r>
      <w:proofErr w:type="spellEnd"/>
      <w:r w:rsidRPr="00062C00">
        <w:t xml:space="preserve"> района Северо-Казахстанской области.</w:t>
      </w:r>
    </w:p>
    <w:p w14:paraId="780B8553" w14:textId="77777777" w:rsidR="00045C4B" w:rsidRPr="00062C00" w:rsidRDefault="00045C4B" w:rsidP="00062C00"/>
    <w:sectPr w:rsidR="00045C4B" w:rsidRPr="00062C00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39177" w14:textId="77777777" w:rsidR="00C12583" w:rsidRDefault="00C12583" w:rsidP="00CD4E2F">
      <w:pPr>
        <w:spacing w:after="0" w:line="240" w:lineRule="auto"/>
      </w:pPr>
      <w:r>
        <w:separator/>
      </w:r>
    </w:p>
  </w:endnote>
  <w:endnote w:type="continuationSeparator" w:id="0">
    <w:p w14:paraId="27826960" w14:textId="77777777" w:rsidR="00C12583" w:rsidRDefault="00C12583" w:rsidP="00CD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5A142" w14:textId="77777777" w:rsidR="00C12583" w:rsidRDefault="00C12583" w:rsidP="00CD4E2F">
      <w:pPr>
        <w:spacing w:after="0" w:line="240" w:lineRule="auto"/>
      </w:pPr>
      <w:r>
        <w:separator/>
      </w:r>
    </w:p>
  </w:footnote>
  <w:footnote w:type="continuationSeparator" w:id="0">
    <w:p w14:paraId="139EC7D2" w14:textId="77777777" w:rsidR="00C12583" w:rsidRDefault="00C12583" w:rsidP="00CD4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00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1C08"/>
    <w:rsid w:val="000333C6"/>
    <w:rsid w:val="0003610D"/>
    <w:rsid w:val="00042AA0"/>
    <w:rsid w:val="00043D0F"/>
    <w:rsid w:val="00043FD5"/>
    <w:rsid w:val="00045C4B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2C00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5B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6834"/>
    <w:rsid w:val="002268E7"/>
    <w:rsid w:val="002273C5"/>
    <w:rsid w:val="0022787E"/>
    <w:rsid w:val="00227F2B"/>
    <w:rsid w:val="002303D5"/>
    <w:rsid w:val="00232CE4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73D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265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1DDD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38AC"/>
    <w:rsid w:val="0059497F"/>
    <w:rsid w:val="0059553F"/>
    <w:rsid w:val="005A03FE"/>
    <w:rsid w:val="005A10B2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0EE7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5C2A"/>
    <w:rsid w:val="006A66C4"/>
    <w:rsid w:val="006A6A84"/>
    <w:rsid w:val="006A7047"/>
    <w:rsid w:val="006A752E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52F33"/>
    <w:rsid w:val="00753AA9"/>
    <w:rsid w:val="007547EA"/>
    <w:rsid w:val="0075607B"/>
    <w:rsid w:val="0075619A"/>
    <w:rsid w:val="00756C46"/>
    <w:rsid w:val="0076131A"/>
    <w:rsid w:val="00761765"/>
    <w:rsid w:val="00761F28"/>
    <w:rsid w:val="00761FC5"/>
    <w:rsid w:val="0076318D"/>
    <w:rsid w:val="00764AD6"/>
    <w:rsid w:val="00765465"/>
    <w:rsid w:val="00765583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074DE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5DC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BE0"/>
    <w:rsid w:val="00AB3D9B"/>
    <w:rsid w:val="00AB43F7"/>
    <w:rsid w:val="00AB46AC"/>
    <w:rsid w:val="00AB55ED"/>
    <w:rsid w:val="00AB5BEE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2583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0D8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1895"/>
    <w:rsid w:val="00C72F6A"/>
    <w:rsid w:val="00C72FD2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60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E2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46F8F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6109"/>
  <w15:chartTrackingRefBased/>
  <w15:docId w15:val="{40D095DB-E767-46E5-9E95-89471E20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4E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4E2F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4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C394-8F2B-4B30-BE1E-B38C764A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2</Words>
  <Characters>1327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6</cp:revision>
  <dcterms:created xsi:type="dcterms:W3CDTF">2015-11-26T01:51:00Z</dcterms:created>
  <dcterms:modified xsi:type="dcterms:W3CDTF">2020-08-09T00:46:00Z</dcterms:modified>
</cp:coreProperties>
</file>